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1213" w14:textId="518561E2" w:rsidR="00BC04CB" w:rsidRPr="00BC04CB" w:rsidRDefault="003058FD" w:rsidP="00643047">
      <w:r>
        <w:rPr>
          <w:noProof/>
        </w:rPr>
        <w:drawing>
          <wp:inline distT="0" distB="0" distL="0" distR="0" wp14:anchorId="62350AC0" wp14:editId="2E460246">
            <wp:extent cx="2438400" cy="933450"/>
            <wp:effectExtent l="0" t="0" r="0" b="0"/>
            <wp:docPr id="10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36" cy="9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4CB">
        <w:t xml:space="preserve">     </w:t>
      </w:r>
      <w:r w:rsidR="00120C7D">
        <w:t xml:space="preserve"> </w:t>
      </w:r>
      <w:r w:rsidR="00BC04CB">
        <w:t xml:space="preserve">   </w:t>
      </w:r>
      <w:r w:rsidR="002B010C">
        <w:t xml:space="preserve">   </w:t>
      </w:r>
      <w:r w:rsidR="00BC04CB">
        <w:t xml:space="preserve">   </w:t>
      </w:r>
      <w:r w:rsidR="00643047">
        <w:t xml:space="preserve">     </w:t>
      </w:r>
      <w:r w:rsidR="00643047">
        <w:rPr>
          <w:noProof/>
        </w:rPr>
        <w:drawing>
          <wp:inline distT="0" distB="0" distL="0" distR="0" wp14:anchorId="2CB4DE4A" wp14:editId="6BBC0F14">
            <wp:extent cx="1771650" cy="1129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7D94" w14:textId="4488CD86" w:rsidR="003058FD" w:rsidRPr="00BC04CB" w:rsidRDefault="003058FD" w:rsidP="00BC04CB">
      <w:pPr>
        <w:spacing w:line="276" w:lineRule="auto"/>
        <w:jc w:val="center"/>
      </w:pPr>
      <w:r w:rsidRPr="00BC04CB">
        <w:t xml:space="preserve">Der FC Gränichen führt zusammen mit den </w:t>
      </w:r>
      <w:r w:rsidR="00BC04CB">
        <w:t xml:space="preserve">beiden </w:t>
      </w:r>
      <w:r w:rsidRPr="00BC04CB">
        <w:t>neuen Sponsoren</w:t>
      </w:r>
      <w:r w:rsidR="00BC04CB">
        <w:t xml:space="preserve"> </w:t>
      </w:r>
      <w:r w:rsidRPr="00BC04CB">
        <w:rPr>
          <w:b/>
        </w:rPr>
        <w:t>Willener</w:t>
      </w:r>
      <w:r w:rsidR="00BE4005">
        <w:rPr>
          <w:b/>
        </w:rPr>
        <w:t>-</w:t>
      </w:r>
      <w:r w:rsidRPr="00BC04CB">
        <w:rPr>
          <w:b/>
        </w:rPr>
        <w:t>Meier</w:t>
      </w:r>
      <w:r w:rsidRPr="00BC04CB">
        <w:t xml:space="preserve">, Lenzburg, sowie </w:t>
      </w:r>
      <w:r w:rsidRPr="00BC04CB">
        <w:rPr>
          <w:b/>
        </w:rPr>
        <w:t>Allianz Suisse</w:t>
      </w:r>
      <w:r w:rsidRPr="00BC04CB">
        <w:t>, Generalagentur Aarau, wiederum ein Jassturnier durch (max. 60 Teilnehmer).</w:t>
      </w:r>
    </w:p>
    <w:p w14:paraId="40CA8080" w14:textId="77777777" w:rsidR="00BC04CB" w:rsidRPr="00BC04CB" w:rsidRDefault="00BC04CB" w:rsidP="00BC04CB">
      <w:pPr>
        <w:spacing w:line="276" w:lineRule="auto"/>
        <w:jc w:val="center"/>
      </w:pPr>
    </w:p>
    <w:p w14:paraId="5B9A4D03" w14:textId="133FE208" w:rsidR="003058FD" w:rsidRPr="00BC04CB" w:rsidRDefault="003058FD" w:rsidP="00BC04CB">
      <w:pPr>
        <w:spacing w:line="276" w:lineRule="auto"/>
        <w:rPr>
          <w:b/>
        </w:rPr>
      </w:pPr>
      <w:r w:rsidRPr="00BC04CB">
        <w:rPr>
          <w:b/>
        </w:rPr>
        <w:t>Datum:</w:t>
      </w:r>
      <w:r w:rsidRPr="00BC04CB">
        <w:rPr>
          <w:b/>
        </w:rPr>
        <w:tab/>
      </w:r>
      <w:r w:rsidRPr="00BC04CB">
        <w:rPr>
          <w:b/>
        </w:rPr>
        <w:tab/>
      </w:r>
      <w:r w:rsidR="00BC04CB">
        <w:rPr>
          <w:b/>
        </w:rPr>
        <w:tab/>
      </w:r>
      <w:r w:rsidRPr="00BC04CB">
        <w:rPr>
          <w:b/>
        </w:rPr>
        <w:t>Samstag, 18. Januar 2020</w:t>
      </w:r>
    </w:p>
    <w:p w14:paraId="49895969" w14:textId="132708EC" w:rsidR="003058FD" w:rsidRPr="00BC04CB" w:rsidRDefault="003058FD" w:rsidP="00BC04CB">
      <w:pPr>
        <w:spacing w:line="276" w:lineRule="auto"/>
        <w:ind w:right="-718"/>
        <w:rPr>
          <w:b/>
        </w:rPr>
      </w:pPr>
      <w:r w:rsidRPr="00BC04CB">
        <w:rPr>
          <w:b/>
        </w:rPr>
        <w:t>Ort:</w:t>
      </w:r>
      <w:r w:rsidRPr="00BC04CB">
        <w:rPr>
          <w:b/>
        </w:rPr>
        <w:tab/>
      </w:r>
      <w:r w:rsidRPr="00BC04CB">
        <w:rPr>
          <w:b/>
        </w:rPr>
        <w:tab/>
      </w:r>
      <w:r w:rsidRPr="00BC04CB">
        <w:rPr>
          <w:b/>
        </w:rPr>
        <w:tab/>
      </w:r>
      <w:r w:rsidR="00BC04CB">
        <w:rPr>
          <w:b/>
        </w:rPr>
        <w:tab/>
      </w:r>
      <w:r w:rsidRPr="00BC04CB">
        <w:rPr>
          <w:b/>
        </w:rPr>
        <w:t>Sportanlage ZehnderMatt</w:t>
      </w:r>
      <w:r w:rsidR="00BC04CB">
        <w:rPr>
          <w:b/>
        </w:rPr>
        <w:t xml:space="preserve">e </w:t>
      </w:r>
      <w:r w:rsidRPr="00BC04CB">
        <w:rPr>
          <w:b/>
        </w:rPr>
        <w:t>Gränichen</w:t>
      </w:r>
    </w:p>
    <w:p w14:paraId="3537EB82" w14:textId="15CEAE37" w:rsidR="003058FD" w:rsidRPr="00BC04CB" w:rsidRDefault="00BC04CB" w:rsidP="00BC04CB">
      <w:pPr>
        <w:spacing w:line="276" w:lineRule="auto"/>
        <w:rPr>
          <w:b/>
        </w:rPr>
      </w:pPr>
      <w:r w:rsidRPr="00BC04CB">
        <w:rPr>
          <w:b/>
          <w:noProof/>
          <w:lang w:eastAsia="de-CH"/>
        </w:rPr>
        <w:drawing>
          <wp:anchor distT="0" distB="0" distL="114300" distR="114300" simplePos="0" relativeHeight="251659776" behindDoc="1" locked="0" layoutInCell="1" allowOverlap="1" wp14:anchorId="0F702DC8" wp14:editId="7905100B">
            <wp:simplePos x="0" y="0"/>
            <wp:positionH relativeFrom="column">
              <wp:posOffset>4581525</wp:posOffset>
            </wp:positionH>
            <wp:positionV relativeFrom="paragraph">
              <wp:posOffset>153670</wp:posOffset>
            </wp:positionV>
            <wp:extent cx="1149985" cy="1144905"/>
            <wp:effectExtent l="171450" t="171450" r="126365" b="169545"/>
            <wp:wrapTight wrapText="bothSides">
              <wp:wrapPolygon edited="0">
                <wp:start x="408" y="289"/>
                <wp:lineTo x="-3131" y="2835"/>
                <wp:lineTo x="-608" y="7997"/>
                <wp:lineTo x="-3178" y="9264"/>
                <wp:lineTo x="-655" y="14426"/>
                <wp:lineTo x="-2582" y="15376"/>
                <wp:lineTo x="99" y="20861"/>
                <wp:lineTo x="9851" y="22058"/>
                <wp:lineTo x="18173" y="21958"/>
                <wp:lineTo x="18810" y="22445"/>
                <wp:lineTo x="21701" y="21020"/>
                <wp:lineTo x="21706" y="20216"/>
                <wp:lineTo x="22378" y="15881"/>
                <wp:lineTo x="21672" y="3017"/>
                <wp:lineTo x="16094" y="-238"/>
                <wp:lineTo x="15621" y="-1206"/>
                <wp:lineTo x="9717" y="-3500"/>
                <wp:lineTo x="2335" y="-661"/>
                <wp:lineTo x="408" y="289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8787">
                      <a:off x="0" y="0"/>
                      <a:ext cx="11499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FD" w:rsidRPr="00BC04CB">
        <w:rPr>
          <w:b/>
        </w:rPr>
        <w:tab/>
      </w:r>
      <w:r w:rsidR="003058FD" w:rsidRPr="00BC04CB">
        <w:rPr>
          <w:b/>
        </w:rPr>
        <w:tab/>
      </w:r>
      <w:r w:rsidR="003058FD" w:rsidRPr="00BC04CB">
        <w:rPr>
          <w:b/>
        </w:rPr>
        <w:tab/>
      </w:r>
      <w:r w:rsidR="003058FD" w:rsidRPr="00BC04CB">
        <w:rPr>
          <w:b/>
        </w:rPr>
        <w:tab/>
      </w:r>
    </w:p>
    <w:p w14:paraId="3D52B650" w14:textId="54DF4E60" w:rsidR="003058FD" w:rsidRPr="00BC04CB" w:rsidRDefault="003058FD" w:rsidP="00BC04CB">
      <w:pPr>
        <w:spacing w:line="276" w:lineRule="auto"/>
        <w:rPr>
          <w:b/>
        </w:rPr>
      </w:pPr>
      <w:r w:rsidRPr="00BC04CB">
        <w:rPr>
          <w:b/>
        </w:rPr>
        <w:t>Standblattausgabe:</w:t>
      </w:r>
      <w:r w:rsidR="00BC04CB">
        <w:rPr>
          <w:b/>
        </w:rPr>
        <w:tab/>
      </w:r>
      <w:r w:rsidRPr="00BC04CB">
        <w:rPr>
          <w:b/>
        </w:rPr>
        <w:t>13.30 Uhr</w:t>
      </w:r>
    </w:p>
    <w:p w14:paraId="2928FDF8" w14:textId="1CBEFC09" w:rsidR="003058FD" w:rsidRPr="00BC04CB" w:rsidRDefault="003058FD" w:rsidP="00BC04CB">
      <w:pPr>
        <w:spacing w:line="276" w:lineRule="auto"/>
        <w:rPr>
          <w:b/>
        </w:rPr>
      </w:pPr>
      <w:r w:rsidRPr="00BC04CB">
        <w:rPr>
          <w:b/>
        </w:rPr>
        <w:t>Jassbeginn:</w:t>
      </w:r>
      <w:r w:rsidRPr="00BC04CB">
        <w:rPr>
          <w:b/>
        </w:rPr>
        <w:tab/>
      </w:r>
      <w:r w:rsidRPr="00BC04CB">
        <w:rPr>
          <w:b/>
        </w:rPr>
        <w:tab/>
        <w:t>14.00 Uhr</w:t>
      </w:r>
    </w:p>
    <w:p w14:paraId="24A3E3F2" w14:textId="2CBBF98F" w:rsidR="003058FD" w:rsidRPr="00BC04CB" w:rsidRDefault="003058FD" w:rsidP="00BC04CB">
      <w:pPr>
        <w:spacing w:line="276" w:lineRule="auto"/>
        <w:rPr>
          <w:b/>
        </w:rPr>
      </w:pPr>
      <w:r w:rsidRPr="00BC04CB">
        <w:rPr>
          <w:b/>
        </w:rPr>
        <w:t>Jassart:</w:t>
      </w:r>
      <w:r w:rsidRPr="00BC04CB">
        <w:rPr>
          <w:b/>
        </w:rPr>
        <w:tab/>
      </w:r>
      <w:r w:rsidRPr="00BC04CB">
        <w:rPr>
          <w:b/>
        </w:rPr>
        <w:tab/>
      </w:r>
      <w:r w:rsidRPr="00BC04CB">
        <w:rPr>
          <w:b/>
        </w:rPr>
        <w:tab/>
        <w:t>Einzel-Schieber</w:t>
      </w:r>
    </w:p>
    <w:p w14:paraId="3E6C6E04" w14:textId="061306E1" w:rsidR="003058FD" w:rsidRDefault="003058FD" w:rsidP="00BC04CB">
      <w:pPr>
        <w:spacing w:line="276" w:lineRule="auto"/>
        <w:ind w:left="2832"/>
      </w:pPr>
      <w:r w:rsidRPr="00BC04CB">
        <w:t>(französische Karten)</w:t>
      </w:r>
    </w:p>
    <w:p w14:paraId="22FB8E34" w14:textId="77777777" w:rsidR="00BC04CB" w:rsidRPr="00BC04CB" w:rsidRDefault="00BC04CB" w:rsidP="00BC04CB">
      <w:pPr>
        <w:spacing w:line="276" w:lineRule="auto"/>
        <w:ind w:left="2832"/>
      </w:pPr>
    </w:p>
    <w:p w14:paraId="60C564A5" w14:textId="77777777" w:rsidR="003058FD" w:rsidRPr="00BC04CB" w:rsidRDefault="003058FD" w:rsidP="00BC04CB">
      <w:pPr>
        <w:spacing w:line="276" w:lineRule="auto"/>
        <w:rPr>
          <w:b/>
        </w:rPr>
      </w:pPr>
      <w:r w:rsidRPr="00BC04CB">
        <w:rPr>
          <w:b/>
        </w:rPr>
        <w:t xml:space="preserve">Startgeld </w:t>
      </w:r>
      <w:r w:rsidRPr="00BC04CB">
        <w:t>(inkl. Verpflegung)</w:t>
      </w:r>
      <w:r w:rsidRPr="00BC04CB">
        <w:rPr>
          <w:b/>
        </w:rPr>
        <w:t>:    CHF 25.00</w:t>
      </w:r>
    </w:p>
    <w:p w14:paraId="0FB2FBF0" w14:textId="5C636E18" w:rsidR="003058FD" w:rsidRPr="00BC04CB" w:rsidRDefault="003058FD" w:rsidP="00BC04CB">
      <w:pPr>
        <w:spacing w:line="276" w:lineRule="auto"/>
        <w:jc w:val="both"/>
      </w:pPr>
      <w:r w:rsidRPr="00BC04CB">
        <w:t>Das Startgeld wird in Form von Naturalpreisen wieder ausbezahlt.</w:t>
      </w:r>
      <w:r w:rsidR="00BC04CB">
        <w:t xml:space="preserve"> </w:t>
      </w:r>
      <w:r w:rsidRPr="00BC04CB">
        <w:t xml:space="preserve">Zusätzlich wird nach dem Jassturnier ein Imbiss (Hörnli </w:t>
      </w:r>
      <w:r w:rsidR="002B010C" w:rsidRPr="00BC04CB">
        <w:t>mit Gehacktem</w:t>
      </w:r>
      <w:r w:rsidRPr="00BC04CB">
        <w:t xml:space="preserve"> und Apfelmus) abgegeben.</w:t>
      </w:r>
    </w:p>
    <w:p w14:paraId="6077F28A" w14:textId="77777777" w:rsidR="003058FD" w:rsidRPr="00BC04CB" w:rsidRDefault="003058FD" w:rsidP="00BC04CB">
      <w:pPr>
        <w:spacing w:line="276" w:lineRule="auto"/>
        <w:jc w:val="center"/>
      </w:pPr>
    </w:p>
    <w:p w14:paraId="74A0757E" w14:textId="77777777" w:rsidR="003058FD" w:rsidRPr="00BC04CB" w:rsidRDefault="003058FD" w:rsidP="00BC04CB">
      <w:pPr>
        <w:spacing w:line="276" w:lineRule="auto"/>
        <w:jc w:val="center"/>
        <w:rPr>
          <w:b/>
        </w:rPr>
      </w:pPr>
      <w:r w:rsidRPr="00BC04CB">
        <w:rPr>
          <w:b/>
        </w:rPr>
        <w:t xml:space="preserve">Bitte um Anmeldung bis spätestens am </w:t>
      </w:r>
      <w:r w:rsidRPr="00BC04CB">
        <w:rPr>
          <w:b/>
          <w:color w:val="FF0000"/>
        </w:rPr>
        <w:t xml:space="preserve">6. Januar 2020 </w:t>
      </w:r>
      <w:r w:rsidRPr="00BC04CB">
        <w:rPr>
          <w:b/>
        </w:rPr>
        <w:t>an:</w:t>
      </w:r>
    </w:p>
    <w:p w14:paraId="1C9D148F" w14:textId="77777777" w:rsidR="005A6CB2" w:rsidRDefault="003058FD" w:rsidP="00BC04CB">
      <w:pPr>
        <w:spacing w:line="276" w:lineRule="auto"/>
        <w:jc w:val="center"/>
      </w:pPr>
      <w:r w:rsidRPr="00BC04CB">
        <w:t xml:space="preserve">Martin Lüscher, Lindenplatz 3, 5722 Gränichen, </w:t>
      </w:r>
    </w:p>
    <w:p w14:paraId="4AC8490D" w14:textId="00BE38FE" w:rsidR="003058FD" w:rsidRPr="00BC04CB" w:rsidRDefault="003058FD" w:rsidP="00BC04CB">
      <w:pPr>
        <w:spacing w:line="276" w:lineRule="auto"/>
        <w:jc w:val="center"/>
      </w:pPr>
      <w:r w:rsidRPr="00BC04CB">
        <w:t>Tel. 062 824 80 20 oder 079 826 71 74</w:t>
      </w:r>
    </w:p>
    <w:p w14:paraId="00A74F51" w14:textId="1E17A622" w:rsidR="003058FD" w:rsidRPr="00BC04CB" w:rsidRDefault="003058FD" w:rsidP="00BC04CB">
      <w:pPr>
        <w:spacing w:line="276" w:lineRule="auto"/>
        <w:jc w:val="center"/>
      </w:pPr>
      <w:r w:rsidRPr="00BC04CB">
        <w:t xml:space="preserve">E-Mail: </w:t>
      </w:r>
      <w:hyperlink r:id="rId11" w:history="1">
        <w:r w:rsidRPr="00BC04CB">
          <w:rPr>
            <w:rStyle w:val="Hyperlink"/>
            <w:b/>
          </w:rPr>
          <w:t>info@advo-graenichen.ch</w:t>
        </w:r>
      </w:hyperlink>
    </w:p>
    <w:p w14:paraId="2D9A96DE" w14:textId="77777777" w:rsidR="003058FD" w:rsidRPr="00BC04CB" w:rsidRDefault="003058FD" w:rsidP="002B010C">
      <w:pPr>
        <w:spacing w:line="276" w:lineRule="auto"/>
        <w:jc w:val="center"/>
      </w:pPr>
      <w:r w:rsidRPr="00BC04CB">
        <w:t>Die Anmeldungen werden in der Reihenfolge des Eingangs berücksichtigt.</w:t>
      </w:r>
    </w:p>
    <w:p w14:paraId="1E9A7E38" w14:textId="77045EDB" w:rsidR="003058FD" w:rsidRPr="00F0093C" w:rsidRDefault="003058FD" w:rsidP="003058FD">
      <w:pPr>
        <w:spacing w:line="276" w:lineRule="auto"/>
        <w:jc w:val="center"/>
        <w:rPr>
          <w:b/>
          <w:u w:val="thick"/>
        </w:rPr>
      </w:pPr>
      <w:r>
        <w:rPr>
          <w:b/>
          <w:u w:val="thick"/>
        </w:rPr>
        <w:t>___________________________________________________________</w:t>
      </w:r>
    </w:p>
    <w:p w14:paraId="27E8F8D5" w14:textId="77777777" w:rsidR="003058FD" w:rsidRPr="00CF7179" w:rsidRDefault="003058FD" w:rsidP="003058FD">
      <w:pPr>
        <w:spacing w:line="276" w:lineRule="auto"/>
        <w:jc w:val="center"/>
        <w:rPr>
          <w:b/>
        </w:rPr>
      </w:pPr>
      <w:r w:rsidRPr="00CF7179">
        <w:rPr>
          <w:b/>
        </w:rPr>
        <w:t>Anmeldetalon</w:t>
      </w:r>
    </w:p>
    <w:p w14:paraId="35D787FA" w14:textId="31761B87" w:rsidR="002B010C" w:rsidRDefault="003058FD" w:rsidP="003058FD">
      <w:r>
        <w:t>Name: …………………………………  Vorname: …………………………...</w:t>
      </w:r>
    </w:p>
    <w:p w14:paraId="686863ED" w14:textId="032B4D4E" w:rsidR="002B010C" w:rsidRDefault="002B010C" w:rsidP="003058FD">
      <w:r>
        <w:t>………………………………………</w:t>
      </w:r>
      <w:r w:rsidR="00792231">
        <w:t>.</w:t>
      </w:r>
      <w:r>
        <w:t>…</w:t>
      </w:r>
      <w:r>
        <w:tab/>
      </w:r>
      <w:r>
        <w:tab/>
        <w:t xml:space="preserve">        ……………………………</w:t>
      </w:r>
      <w:r w:rsidR="003058FD">
        <w:t xml:space="preserve"> </w:t>
      </w:r>
    </w:p>
    <w:p w14:paraId="2F9ED457" w14:textId="07CE6221" w:rsidR="003058FD" w:rsidRPr="000608E2" w:rsidRDefault="003058FD" w:rsidP="003058FD">
      <w:r>
        <w:t>Anzahl Personen:  ………….</w:t>
      </w:r>
    </w:p>
    <w:p w14:paraId="57CFA2A6" w14:textId="77777777" w:rsidR="00BC04CB" w:rsidRDefault="003058FD" w:rsidP="003058FD">
      <w:r>
        <w:t>Adresse: ……………………………………………………………</w:t>
      </w:r>
    </w:p>
    <w:p w14:paraId="2D0A08E3" w14:textId="5AF9DF4A" w:rsidR="003D5AFC" w:rsidRDefault="00BC04CB" w:rsidP="003058FD">
      <w:r>
        <w:t>T</w:t>
      </w:r>
      <w:r w:rsidR="003058FD">
        <w:t>el</w:t>
      </w:r>
      <w:r w:rsidR="003D5AFC">
        <w:t>:</w:t>
      </w:r>
      <w:r w:rsidR="007B0A42">
        <w:t xml:space="preserve"> </w:t>
      </w:r>
      <w:r w:rsidR="00464389">
        <w:t>………………………………………</w:t>
      </w:r>
      <w:r w:rsidR="007B0A42">
        <w:t>……………………</w:t>
      </w:r>
      <w:proofErr w:type="gramStart"/>
      <w:r w:rsidR="007B0A42">
        <w:t>…….</w:t>
      </w:r>
      <w:proofErr w:type="gramEnd"/>
      <w:r w:rsidR="003D5AFC">
        <w:t>.</w:t>
      </w:r>
      <w:bookmarkStart w:id="0" w:name="_GoBack"/>
      <w:bookmarkEnd w:id="0"/>
    </w:p>
    <w:p w14:paraId="38064914" w14:textId="5FA14AB2" w:rsidR="003058FD" w:rsidRPr="003058FD" w:rsidRDefault="003058FD" w:rsidP="003058FD">
      <w:r>
        <w:t>E-Mail: ………………………………………………………</w:t>
      </w:r>
      <w:r w:rsidR="00464389">
        <w:t>……..</w:t>
      </w:r>
      <w:r w:rsidR="003F4B95">
        <w:t>.</w:t>
      </w:r>
    </w:p>
    <w:sectPr w:rsidR="003058FD" w:rsidRPr="003058FD" w:rsidSect="00717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3402" w:right="1418" w:bottom="1135" w:left="1701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C189" w14:textId="77777777" w:rsidR="00224971" w:rsidRDefault="00224971">
      <w:pPr>
        <w:spacing w:line="240" w:lineRule="auto"/>
      </w:pPr>
      <w:r>
        <w:separator/>
      </w:r>
    </w:p>
  </w:endnote>
  <w:endnote w:type="continuationSeparator" w:id="0">
    <w:p w14:paraId="66DF8978" w14:textId="77777777" w:rsidR="00224971" w:rsidRDefault="0022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4CA4" w14:textId="77777777" w:rsidR="00EE6A76" w:rsidRDefault="00EE6A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333C" w14:textId="77777777" w:rsidR="0097398A" w:rsidRDefault="0097398A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722E0B" wp14:editId="625D195C">
          <wp:simplePos x="0" y="0"/>
          <wp:positionH relativeFrom="page">
            <wp:posOffset>4630420</wp:posOffset>
          </wp:positionH>
          <wp:positionV relativeFrom="page">
            <wp:posOffset>9753600</wp:posOffset>
          </wp:positionV>
          <wp:extent cx="2026800" cy="57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ehnder_always-the-best-clim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7B69" w14:textId="77777777" w:rsidR="00EE6A76" w:rsidRDefault="00EE6A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A289" w14:textId="77777777" w:rsidR="00224971" w:rsidRDefault="00224971">
      <w:pPr>
        <w:spacing w:line="240" w:lineRule="auto"/>
      </w:pPr>
      <w:r>
        <w:separator/>
      </w:r>
    </w:p>
  </w:footnote>
  <w:footnote w:type="continuationSeparator" w:id="0">
    <w:p w14:paraId="2B8FE295" w14:textId="77777777" w:rsidR="00224971" w:rsidRDefault="00224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BD16" w14:textId="77777777" w:rsidR="00EE6A76" w:rsidRDefault="00EE6A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7A20" w14:textId="1DAF6BFC" w:rsidR="007174C8" w:rsidRDefault="003058FD" w:rsidP="007174C8">
    <w:pPr>
      <w:pStyle w:val="Kopfzeile"/>
      <w:ind w:left="-1276"/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611E4A9" wp14:editId="22960504">
          <wp:simplePos x="0" y="0"/>
          <wp:positionH relativeFrom="column">
            <wp:posOffset>1234440</wp:posOffset>
          </wp:positionH>
          <wp:positionV relativeFrom="paragraph">
            <wp:posOffset>5715</wp:posOffset>
          </wp:positionV>
          <wp:extent cx="3450590" cy="1713230"/>
          <wp:effectExtent l="0" t="0" r="0" b="127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537565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590" cy="1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98A"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3FF37C68" wp14:editId="7DDC76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Briefpapi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</w:p>
  <w:p w14:paraId="714C3569" w14:textId="7DB22BB0" w:rsidR="003058FD" w:rsidRDefault="003058FD" w:rsidP="007174C8">
    <w:pPr>
      <w:pStyle w:val="Kopfzeile"/>
      <w:ind w:left="-1276"/>
    </w:pPr>
  </w:p>
  <w:p w14:paraId="3742F327" w14:textId="65DE56A9" w:rsidR="003058FD" w:rsidRDefault="003058FD" w:rsidP="007174C8">
    <w:pPr>
      <w:pStyle w:val="Kopfzeile"/>
      <w:ind w:left="-1276"/>
    </w:pPr>
  </w:p>
  <w:p w14:paraId="53A92581" w14:textId="1B10A0C1" w:rsidR="003058FD" w:rsidRDefault="003058FD" w:rsidP="007174C8">
    <w:pPr>
      <w:pStyle w:val="Kopfzeile"/>
      <w:ind w:left="-1276"/>
    </w:pPr>
  </w:p>
  <w:p w14:paraId="0394AF1A" w14:textId="77777777" w:rsidR="00464389" w:rsidRDefault="003058FD" w:rsidP="007174C8">
    <w:pPr>
      <w:pStyle w:val="Kopfzeile"/>
      <w:ind w:left="-1276"/>
    </w:pPr>
    <w:r>
      <w:t xml:space="preserve">                                                         </w:t>
    </w:r>
  </w:p>
  <w:p w14:paraId="67F3CC40" w14:textId="7A0E1FB4" w:rsidR="003058FD" w:rsidRPr="003058FD" w:rsidRDefault="00464389" w:rsidP="007174C8">
    <w:pPr>
      <w:pStyle w:val="Kopfzeile"/>
      <w:ind w:left="-1276"/>
      <w:rPr>
        <w:b/>
        <w:sz w:val="52"/>
        <w:szCs w:val="52"/>
      </w:rPr>
    </w:pPr>
    <w:r>
      <w:tab/>
    </w:r>
    <w:r w:rsidR="003058FD" w:rsidRPr="003058FD">
      <w:rPr>
        <w:b/>
        <w:sz w:val="52"/>
        <w:szCs w:val="52"/>
      </w:rPr>
      <w:t>Sau-Jass</w:t>
    </w:r>
  </w:p>
  <w:p w14:paraId="477D38FF" w14:textId="77777777" w:rsidR="00EE6A76" w:rsidRDefault="00EE6A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B9FC" w14:textId="77777777" w:rsidR="00EE6A76" w:rsidRDefault="00EE6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969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9E2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E5F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6B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EA6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825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1E6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90F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E40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A8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43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09E"/>
    <w:rsid w:val="00025F6F"/>
    <w:rsid w:val="00080189"/>
    <w:rsid w:val="000B547C"/>
    <w:rsid w:val="00120C7D"/>
    <w:rsid w:val="00224971"/>
    <w:rsid w:val="0023528B"/>
    <w:rsid w:val="002429C2"/>
    <w:rsid w:val="00283D4C"/>
    <w:rsid w:val="002B010C"/>
    <w:rsid w:val="002D360F"/>
    <w:rsid w:val="003058FD"/>
    <w:rsid w:val="00347218"/>
    <w:rsid w:val="003D5AFC"/>
    <w:rsid w:val="003F3CEE"/>
    <w:rsid w:val="003F4B95"/>
    <w:rsid w:val="00462396"/>
    <w:rsid w:val="00464389"/>
    <w:rsid w:val="0057300F"/>
    <w:rsid w:val="005A6CB2"/>
    <w:rsid w:val="00643047"/>
    <w:rsid w:val="00682112"/>
    <w:rsid w:val="006B470E"/>
    <w:rsid w:val="006D209E"/>
    <w:rsid w:val="006E21BF"/>
    <w:rsid w:val="006E47C5"/>
    <w:rsid w:val="007174C8"/>
    <w:rsid w:val="00736A18"/>
    <w:rsid w:val="00792231"/>
    <w:rsid w:val="007A0CB2"/>
    <w:rsid w:val="007B0A42"/>
    <w:rsid w:val="00851890"/>
    <w:rsid w:val="008C3935"/>
    <w:rsid w:val="0097398A"/>
    <w:rsid w:val="00A51181"/>
    <w:rsid w:val="00AA6D8B"/>
    <w:rsid w:val="00AE407F"/>
    <w:rsid w:val="00B07CAC"/>
    <w:rsid w:val="00BB1BC5"/>
    <w:rsid w:val="00BC04CB"/>
    <w:rsid w:val="00BE4005"/>
    <w:rsid w:val="00C351FF"/>
    <w:rsid w:val="00E724C8"/>
    <w:rsid w:val="00EE6A76"/>
    <w:rsid w:val="00FB54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9E7A173"/>
  <w15:docId w15:val="{8CFD0C02-2540-0B4F-A497-C7D4B4DA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7725"/>
    <w:pPr>
      <w:spacing w:line="360" w:lineRule="auto"/>
    </w:pPr>
    <w:rPr>
      <w:rFonts w:ascii="Arial" w:hAnsi="Arial"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57725"/>
  </w:style>
  <w:style w:type="paragraph" w:styleId="Kopfzeile">
    <w:name w:val="header"/>
    <w:basedOn w:val="Standard"/>
    <w:link w:val="KopfzeileZchn"/>
    <w:uiPriority w:val="99"/>
    <w:unhideWhenUsed/>
    <w:rsid w:val="006D209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09E"/>
    <w:rPr>
      <w:rFonts w:ascii="Arial" w:hAnsi="Arial"/>
      <w:spacing w:val="15"/>
    </w:rPr>
  </w:style>
  <w:style w:type="paragraph" w:styleId="Fuzeile">
    <w:name w:val="footer"/>
    <w:basedOn w:val="Standard"/>
    <w:link w:val="FuzeileZchn"/>
    <w:uiPriority w:val="99"/>
    <w:unhideWhenUsed/>
    <w:rsid w:val="006D209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09E"/>
    <w:rPr>
      <w:rFonts w:ascii="Arial" w:hAnsi="Arial"/>
      <w:spacing w:val="15"/>
    </w:rPr>
  </w:style>
  <w:style w:type="character" w:styleId="Hyperlink">
    <w:name w:val="Hyperlink"/>
    <w:basedOn w:val="Absatz-Standardschriftart"/>
    <w:uiPriority w:val="99"/>
    <w:unhideWhenUsed/>
    <w:rsid w:val="003058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305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058FD"/>
    <w:rPr>
      <w:rFonts w:ascii="Segoe UI" w:hAnsi="Segoe UI" w:cs="Segoe UI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dvo-graeniche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1CC-8E71-471F-A9B0-A6F6BC7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C Gränichen</Company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eschbach</dc:creator>
  <cp:keywords/>
  <dc:description/>
  <cp:lastModifiedBy>Martin Lüscher</cp:lastModifiedBy>
  <cp:revision>14</cp:revision>
  <cp:lastPrinted>2019-10-10T10:09:00Z</cp:lastPrinted>
  <dcterms:created xsi:type="dcterms:W3CDTF">2019-04-11T10:34:00Z</dcterms:created>
  <dcterms:modified xsi:type="dcterms:W3CDTF">2019-11-07T14:35:00Z</dcterms:modified>
  <cp:category/>
</cp:coreProperties>
</file>